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3476E7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150770">
            <w:pPr>
              <w:ind w:left="-38" w:firstLine="38"/>
              <w:jc w:val="center"/>
            </w:pPr>
            <w:r>
              <w:t>1</w:t>
            </w:r>
            <w:r w:rsidR="00150770">
              <w:t>60</w:t>
            </w:r>
            <w:r w:rsidR="000440B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40B5" w:rsidRDefault="000440B5" w:rsidP="000A14FE">
      <w:pPr>
        <w:ind w:right="4251"/>
        <w:jc w:val="both"/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"Городской округ "Город Нарьян-Мар" </w:t>
      </w:r>
      <w:r>
        <w:rPr>
          <w:sz w:val="26"/>
        </w:rPr>
        <w:t>на 2026 год</w:t>
      </w:r>
    </w:p>
    <w:p w:rsidR="000440B5" w:rsidRDefault="000440B5" w:rsidP="000440B5">
      <w:pPr>
        <w:ind w:right="4625" w:firstLine="720"/>
        <w:rPr>
          <w:sz w:val="26"/>
        </w:rPr>
      </w:pPr>
    </w:p>
    <w:p w:rsidR="000440B5" w:rsidRDefault="000440B5" w:rsidP="000440B5">
      <w:pPr>
        <w:ind w:right="4625" w:firstLine="720"/>
        <w:rPr>
          <w:sz w:val="26"/>
        </w:rPr>
      </w:pPr>
    </w:p>
    <w:p w:rsidR="000440B5" w:rsidRDefault="000440B5" w:rsidP="000440B5">
      <w:pPr>
        <w:ind w:right="4625" w:firstLine="720"/>
        <w:rPr>
          <w:sz w:val="26"/>
        </w:rPr>
      </w:pPr>
    </w:p>
    <w:p w:rsidR="000440B5" w:rsidRDefault="000440B5" w:rsidP="000440B5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  <w:t xml:space="preserve">В </w:t>
      </w:r>
      <w:r>
        <w:rPr>
          <w:sz w:val="26"/>
          <w:szCs w:val="26"/>
          <w:highlight w:val="white"/>
        </w:rPr>
        <w:t xml:space="preserve">соответствии со статьей 44 Федерального закона от 31.07.2020 № 248-ФЗ </w:t>
      </w:r>
      <w:r>
        <w:rPr>
          <w:sz w:val="26"/>
          <w:szCs w:val="26"/>
          <w:highlight w:val="white"/>
        </w:rPr>
        <w:br/>
        <w:t xml:space="preserve">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 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, Уставом муниципального образования "Городской округ" Город </w:t>
      </w:r>
      <w:r w:rsidR="00A94569">
        <w:rPr>
          <w:sz w:val="26"/>
          <w:szCs w:val="26"/>
          <w:highlight w:val="white"/>
        </w:rPr>
        <w:br/>
      </w:r>
      <w:r>
        <w:rPr>
          <w:sz w:val="26"/>
          <w:szCs w:val="26"/>
          <w:highlight w:val="white"/>
        </w:rPr>
        <w:t xml:space="preserve">Нарьян-Мар", </w:t>
      </w:r>
      <w:r>
        <w:rPr>
          <w:sz w:val="26"/>
          <w:szCs w:val="26"/>
        </w:rPr>
        <w:t>решением Совета городского округа "Город Нарьян-Мар" от 25.06.2025 № 104-р "Об утверждении Положения "О муниципальном жилищном контроле муниципального образ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Городской округ" Город Нарьян-Мар" Администрация муниципального образования "Городской округ "Город Нарьян-Мар" </w:t>
      </w:r>
    </w:p>
    <w:p w:rsidR="000440B5" w:rsidRDefault="000440B5" w:rsidP="000440B5">
      <w:pPr>
        <w:ind w:firstLine="540"/>
        <w:jc w:val="both"/>
        <w:rPr>
          <w:sz w:val="26"/>
          <w:szCs w:val="26"/>
        </w:rPr>
      </w:pPr>
    </w:p>
    <w:p w:rsidR="000440B5" w:rsidRDefault="000440B5" w:rsidP="000440B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440B5" w:rsidRDefault="000440B5" w:rsidP="000440B5">
      <w:pPr>
        <w:ind w:firstLine="709"/>
        <w:jc w:val="center"/>
        <w:rPr>
          <w:b/>
          <w:bCs/>
          <w:sz w:val="26"/>
        </w:rPr>
      </w:pPr>
    </w:p>
    <w:p w:rsidR="000440B5" w:rsidRDefault="000440B5" w:rsidP="000440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</w:t>
      </w:r>
      <w:r>
        <w:rPr>
          <w:sz w:val="26"/>
        </w:rPr>
        <w:t xml:space="preserve">муниципального жилищного контроля </w:t>
      </w:r>
      <w:r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br/>
        <w:t xml:space="preserve">на 2026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0440B5" w:rsidRDefault="000440B5" w:rsidP="000440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94569" w:rsidRDefault="00A94569" w:rsidP="007D6F65">
      <w:pPr>
        <w:rPr>
          <w:sz w:val="26"/>
        </w:rPr>
      </w:pPr>
    </w:p>
    <w:p w:rsidR="00A94569" w:rsidRDefault="00A94569" w:rsidP="007D6F65">
      <w:pPr>
        <w:rPr>
          <w:sz w:val="26"/>
        </w:rPr>
      </w:pPr>
    </w:p>
    <w:p w:rsidR="00A94569" w:rsidRDefault="00A94569" w:rsidP="007D6F65">
      <w:pPr>
        <w:rPr>
          <w:sz w:val="26"/>
        </w:rPr>
        <w:sectPr w:rsidR="00A94569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lastRenderedPageBreak/>
        <w:t>Приложение</w:t>
      </w: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t>У</w:t>
      </w:r>
      <w:r w:rsidRPr="00A94569">
        <w:rPr>
          <w:rStyle w:val="affa"/>
          <w:i w:val="0"/>
          <w:color w:val="auto"/>
          <w:sz w:val="26"/>
          <w:szCs w:val="26"/>
        </w:rPr>
        <w:t>ТВЕРЖДЕНА</w:t>
      </w: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t>постановлением Администрации</w:t>
      </w: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t>муниципального образования</w:t>
      </w: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t>"Городской округ "Город Нарьян-Мар"</w:t>
      </w:r>
    </w:p>
    <w:p w:rsidR="00A94569" w:rsidRPr="00A94569" w:rsidRDefault="00A94569" w:rsidP="00A94569">
      <w:pPr>
        <w:ind w:left="4962"/>
        <w:rPr>
          <w:rStyle w:val="affa"/>
          <w:i w:val="0"/>
          <w:color w:val="auto"/>
          <w:sz w:val="26"/>
          <w:szCs w:val="26"/>
        </w:rPr>
      </w:pPr>
      <w:r w:rsidRPr="00A94569">
        <w:rPr>
          <w:rStyle w:val="affa"/>
          <w:i w:val="0"/>
          <w:color w:val="auto"/>
          <w:sz w:val="26"/>
          <w:szCs w:val="26"/>
        </w:rPr>
        <w:t xml:space="preserve">от </w:t>
      </w:r>
      <w:r>
        <w:rPr>
          <w:rStyle w:val="affa"/>
          <w:i w:val="0"/>
          <w:color w:val="auto"/>
          <w:sz w:val="26"/>
          <w:szCs w:val="26"/>
        </w:rPr>
        <w:t>10.12.2025</w:t>
      </w:r>
      <w:r w:rsidRPr="00A94569">
        <w:rPr>
          <w:rStyle w:val="affa"/>
          <w:i w:val="0"/>
          <w:color w:val="auto"/>
          <w:sz w:val="26"/>
          <w:szCs w:val="26"/>
        </w:rPr>
        <w:t xml:space="preserve"> №</w:t>
      </w:r>
      <w:r>
        <w:rPr>
          <w:rStyle w:val="affa"/>
          <w:i w:val="0"/>
          <w:color w:val="auto"/>
          <w:sz w:val="26"/>
          <w:szCs w:val="26"/>
        </w:rPr>
        <w:t xml:space="preserve"> 1604</w:t>
      </w:r>
    </w:p>
    <w:p w:rsidR="00A94569" w:rsidRPr="00A94569" w:rsidRDefault="00A94569" w:rsidP="00A94569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A94569" w:rsidRDefault="00A94569" w:rsidP="00A94569">
      <w:pPr>
        <w:jc w:val="center"/>
        <w:rPr>
          <w:sz w:val="26"/>
          <w:szCs w:val="26"/>
        </w:rPr>
      </w:pPr>
      <w:r w:rsidRPr="00A94569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A94569">
        <w:rPr>
          <w:sz w:val="26"/>
          <w:szCs w:val="26"/>
          <w:shd w:val="clear" w:color="auto" w:fill="FFFFFF"/>
        </w:rPr>
        <w:t xml:space="preserve">муниципального образования "Городской округ "Город Нарьян-Мар" </w:t>
      </w:r>
      <w:r w:rsidRPr="00A94569">
        <w:rPr>
          <w:sz w:val="26"/>
          <w:szCs w:val="26"/>
        </w:rPr>
        <w:t>на 2026 год</w:t>
      </w:r>
    </w:p>
    <w:p w:rsidR="00A94569" w:rsidRPr="00A94569" w:rsidRDefault="00A94569" w:rsidP="00A94569">
      <w:pPr>
        <w:jc w:val="center"/>
        <w:rPr>
          <w:sz w:val="26"/>
          <w:szCs w:val="26"/>
        </w:rPr>
      </w:pPr>
    </w:p>
    <w:p w:rsidR="00A94569" w:rsidRPr="00A94569" w:rsidRDefault="00A94569" w:rsidP="00A94569">
      <w:pPr>
        <w:jc w:val="right"/>
        <w:rPr>
          <w:sz w:val="26"/>
          <w:szCs w:val="26"/>
        </w:rPr>
      </w:pPr>
      <w:r w:rsidRPr="00A94569">
        <w:rPr>
          <w:sz w:val="26"/>
          <w:szCs w:val="26"/>
        </w:rPr>
        <w:t>таблица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94569" w:rsidRPr="00A94569" w:rsidTr="00A94569">
        <w:tc>
          <w:tcPr>
            <w:tcW w:w="2405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29" w:type="dxa"/>
          </w:tcPr>
          <w:p w:rsidR="00A94569" w:rsidRPr="00A94569" w:rsidRDefault="00A94569" w:rsidP="00E00842">
            <w:pPr>
              <w:jc w:val="both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      </w:r>
            <w:r w:rsidRPr="00A94569">
              <w:rPr>
                <w:sz w:val="26"/>
                <w:szCs w:val="26"/>
                <w:shd w:val="clear" w:color="auto" w:fill="FFFFFF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A94569">
              <w:rPr>
                <w:sz w:val="26"/>
                <w:szCs w:val="26"/>
              </w:rPr>
              <w:t>на 2026 год (далее – Программа профилактики)</w:t>
            </w:r>
          </w:p>
        </w:tc>
      </w:tr>
      <w:tr w:rsidR="00A94569" w:rsidRPr="00A94569" w:rsidTr="00A94569">
        <w:tc>
          <w:tcPr>
            <w:tcW w:w="2405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29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A94569" w:rsidRPr="00A94569" w:rsidTr="00A94569">
        <w:tc>
          <w:tcPr>
            <w:tcW w:w="2405" w:type="dxa"/>
          </w:tcPr>
          <w:p w:rsidR="00A94569" w:rsidRPr="00A94569" w:rsidRDefault="00A94569" w:rsidP="00A94569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равовые основания</w:t>
            </w:r>
            <w:r>
              <w:rPr>
                <w:sz w:val="26"/>
                <w:szCs w:val="26"/>
              </w:rPr>
              <w:t xml:space="preserve"> </w:t>
            </w:r>
            <w:r w:rsidRPr="00A94569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229" w:type="dxa"/>
          </w:tcPr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Федеральный закон от 31.07.2020 №248-ФЗ 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A94569">
              <w:rPr>
                <w:sz w:val="26"/>
                <w:szCs w:val="26"/>
                <w:highlight w:val="white"/>
              </w:rPr>
              <w:t xml:space="preserve">Федеральный закон от 06.10.2003 № 131-ФЗ "Об общих принципах организации местного самоуправления </w:t>
            </w:r>
            <w:r>
              <w:rPr>
                <w:sz w:val="26"/>
                <w:szCs w:val="26"/>
                <w:highlight w:val="white"/>
              </w:rPr>
              <w:br/>
            </w:r>
            <w:r w:rsidRPr="00A94569">
              <w:rPr>
                <w:sz w:val="26"/>
                <w:szCs w:val="26"/>
                <w:highlight w:val="white"/>
              </w:rPr>
              <w:t xml:space="preserve">в Российской Федерации", 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постановление Правительства Российской Федерации 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от 25.06.2021 № 990</w:t>
            </w:r>
            <w:r w:rsidRPr="00A94569">
              <w:rPr>
                <w:sz w:val="26"/>
                <w:szCs w:val="26"/>
                <w:highlight w:val="white"/>
              </w:rPr>
              <w:t xml:space="preserve"> "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;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A94569">
              <w:rPr>
                <w:sz w:val="26"/>
                <w:szCs w:val="26"/>
                <w:highlight w:val="white"/>
              </w:rPr>
              <w:t>Устав муниципального образования "Городской округ" Город Нарьян-Мар";</w:t>
            </w:r>
          </w:p>
          <w:p w:rsidR="00A94569" w:rsidRPr="00A94569" w:rsidRDefault="00A94569" w:rsidP="00A94569">
            <w:pPr>
              <w:jc w:val="both"/>
              <w:rPr>
                <w:sz w:val="26"/>
                <w:szCs w:val="26"/>
                <w:highlight w:val="yellow"/>
              </w:rPr>
            </w:pPr>
            <w:r w:rsidRPr="00A94569">
              <w:rPr>
                <w:sz w:val="26"/>
                <w:szCs w:val="26"/>
                <w:highlight w:val="white"/>
              </w:rPr>
              <w:t>решение Совета городского округа "</w:t>
            </w:r>
            <w:r w:rsidRPr="00A94569">
              <w:rPr>
                <w:sz w:val="26"/>
                <w:szCs w:val="26"/>
              </w:rPr>
              <w:t xml:space="preserve">Город Нарьян-Мар" </w:t>
            </w:r>
            <w:r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 xml:space="preserve">от 25.06.2025 № 104-р "Об утверждении Положения </w:t>
            </w:r>
            <w:r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"О м</w:t>
            </w:r>
            <w:r>
              <w:rPr>
                <w:sz w:val="26"/>
                <w:szCs w:val="26"/>
              </w:rPr>
              <w:t xml:space="preserve">униципальном жилищном контроле </w:t>
            </w:r>
            <w:r w:rsidRPr="00A94569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A94569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A94569">
              <w:rPr>
                <w:sz w:val="26"/>
                <w:szCs w:val="26"/>
              </w:rPr>
              <w:t>"Город Нарьян-Мар" (далее</w:t>
            </w:r>
            <w:r>
              <w:rPr>
                <w:sz w:val="26"/>
                <w:szCs w:val="26"/>
              </w:rPr>
              <w:t xml:space="preserve"> – </w:t>
            </w:r>
            <w:r w:rsidRPr="00A94569">
              <w:rPr>
                <w:sz w:val="26"/>
                <w:szCs w:val="26"/>
              </w:rPr>
              <w:t>Положение);</w:t>
            </w:r>
          </w:p>
        </w:tc>
      </w:tr>
      <w:tr w:rsidR="00A94569" w:rsidRPr="00A94569" w:rsidTr="00A94569">
        <w:tc>
          <w:tcPr>
            <w:tcW w:w="2405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2026 год</w:t>
            </w:r>
          </w:p>
        </w:tc>
      </w:tr>
      <w:tr w:rsidR="00A94569" w:rsidRPr="00A94569" w:rsidTr="00A94569">
        <w:tc>
          <w:tcPr>
            <w:tcW w:w="2405" w:type="dxa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физическими лицами, юридическими лицами, индивидуальными предпринимателями (далее – контролируемые лица) обязательных требований законодательства Российской Федерации по муниципальному жилищному контролю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E00842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Выявление и устранение причин и условий, способствующих совершению контролируемыми лицами наиболее распространенных нарушений законодательства Российской Федерации в сфере муниципального жилищ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94569" w:rsidRPr="00A94569" w:rsidRDefault="00A94569" w:rsidP="00A94569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 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.</w:t>
            </w:r>
          </w:p>
        </w:tc>
      </w:tr>
    </w:tbl>
    <w:p w:rsidR="00A94569" w:rsidRPr="00A94569" w:rsidRDefault="00A94569" w:rsidP="00A94569">
      <w:pPr>
        <w:rPr>
          <w:b/>
          <w:sz w:val="26"/>
          <w:szCs w:val="26"/>
        </w:rPr>
      </w:pPr>
    </w:p>
    <w:p w:rsidR="00A94569" w:rsidRPr="00A94569" w:rsidRDefault="00A94569" w:rsidP="00A94569">
      <w:pPr>
        <w:jc w:val="center"/>
        <w:rPr>
          <w:sz w:val="26"/>
          <w:szCs w:val="26"/>
        </w:rPr>
      </w:pPr>
      <w:r w:rsidRPr="00A94569">
        <w:rPr>
          <w:sz w:val="26"/>
          <w:szCs w:val="26"/>
        </w:rPr>
        <w:t>1.</w:t>
      </w:r>
      <w:r w:rsidRPr="00A94569">
        <w:rPr>
          <w:rFonts w:eastAsiaTheme="minorHAnsi"/>
          <w:sz w:val="26"/>
          <w:szCs w:val="26"/>
          <w:lang w:eastAsia="en-US"/>
        </w:rPr>
        <w:t xml:space="preserve"> </w:t>
      </w:r>
      <w:r w:rsidRPr="00A94569">
        <w:rPr>
          <w:sz w:val="26"/>
          <w:szCs w:val="26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94569" w:rsidRPr="00A94569" w:rsidRDefault="00A94569" w:rsidP="00A94569">
      <w:pPr>
        <w:jc w:val="center"/>
        <w:rPr>
          <w:b/>
          <w:sz w:val="26"/>
          <w:szCs w:val="26"/>
        </w:rPr>
      </w:pP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1.1.</w:t>
      </w:r>
      <w:r w:rsidRPr="00A94569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требований жилищного законодательства Российской Федерации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1.2.</w:t>
      </w:r>
      <w:r w:rsidRPr="00A94569">
        <w:rPr>
          <w:sz w:val="26"/>
          <w:szCs w:val="26"/>
        </w:rPr>
        <w:tab/>
        <w:t>Подконтрольные субъекты – контролируемые лица, осуществляющие управление и эксплуатацию муниципального жилищного фонда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1.3.</w:t>
      </w:r>
      <w:r w:rsidRPr="00A94569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(надзорных) мероприятий;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 xml:space="preserve">обсуждение правоприменительной практики за соблюдением контролируемыми лицами требований законодательства Российской Федерации; 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  <w:highlight w:val="white"/>
        </w:rPr>
      </w:pPr>
      <w:r w:rsidRPr="00A94569">
        <w:rPr>
          <w:sz w:val="26"/>
          <w:szCs w:val="26"/>
          <w:highlight w:val="white"/>
        </w:rPr>
        <w:t>1.4.</w:t>
      </w:r>
      <w:r w:rsidRPr="00A94569">
        <w:rPr>
          <w:sz w:val="26"/>
          <w:szCs w:val="26"/>
          <w:highlight w:val="white"/>
        </w:rPr>
        <w:tab/>
        <w:t>По результатам 2025 года Отделом муниципального контроля А</w:t>
      </w:r>
      <w:r>
        <w:rPr>
          <w:sz w:val="26"/>
          <w:szCs w:val="26"/>
          <w:highlight w:val="white"/>
        </w:rPr>
        <w:t>дминистрации города Нарьян-Мара</w:t>
      </w:r>
      <w:r w:rsidRPr="00A94569">
        <w:rPr>
          <w:sz w:val="26"/>
          <w:szCs w:val="26"/>
          <w:highlight w:val="white"/>
        </w:rPr>
        <w:t xml:space="preserve"> контрольные (надзорные) мероприятия </w:t>
      </w:r>
      <w:r>
        <w:rPr>
          <w:sz w:val="26"/>
          <w:szCs w:val="26"/>
          <w:highlight w:val="white"/>
        </w:rPr>
        <w:br/>
      </w:r>
      <w:r w:rsidRPr="00A94569">
        <w:rPr>
          <w:sz w:val="26"/>
          <w:szCs w:val="26"/>
          <w:highlight w:val="white"/>
        </w:rPr>
        <w:t>не проводились, предостережения о недопустимости нарушения обязательных требований не выдавались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1.5.</w:t>
      </w:r>
      <w:r w:rsidRPr="00A94569">
        <w:rPr>
          <w:sz w:val="26"/>
          <w:szCs w:val="26"/>
        </w:rPr>
        <w:tab/>
        <w:t>Описание ключевых наиболее значимых рисков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Вероятность нарушения контролируемыми лицами установленных требований жилищного законодательства Российской Федерации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1.6.</w:t>
      </w:r>
      <w:r w:rsidRPr="00A94569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Совершенствование нормативной правовой базы при осуществлени</w:t>
      </w:r>
      <w:r>
        <w:rPr>
          <w:sz w:val="26"/>
          <w:szCs w:val="26"/>
        </w:rPr>
        <w:t>и</w:t>
      </w:r>
      <w:r w:rsidRPr="00A94569">
        <w:rPr>
          <w:sz w:val="26"/>
          <w:szCs w:val="26"/>
        </w:rPr>
        <w:t xml:space="preserve"> муниципального жилищного контроля, в том числе исключение избыточных, </w:t>
      </w:r>
      <w:r w:rsidRPr="00A94569">
        <w:rPr>
          <w:sz w:val="26"/>
          <w:szCs w:val="26"/>
        </w:rPr>
        <w:lastRenderedPageBreak/>
        <w:t>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:rsidR="00A94569" w:rsidRPr="00A94569" w:rsidRDefault="00A94569" w:rsidP="00A94569">
      <w:pPr>
        <w:ind w:firstLine="708"/>
        <w:jc w:val="both"/>
        <w:rPr>
          <w:sz w:val="26"/>
          <w:szCs w:val="26"/>
        </w:rPr>
      </w:pPr>
    </w:p>
    <w:p w:rsidR="00A94569" w:rsidRPr="00A94569" w:rsidRDefault="00A94569" w:rsidP="00A94569">
      <w:pPr>
        <w:ind w:firstLine="708"/>
        <w:jc w:val="center"/>
        <w:rPr>
          <w:sz w:val="26"/>
          <w:szCs w:val="26"/>
        </w:rPr>
      </w:pPr>
      <w:r w:rsidRPr="00A94569">
        <w:rPr>
          <w:sz w:val="26"/>
          <w:szCs w:val="26"/>
        </w:rPr>
        <w:t>2. Цели и задачи реализации Программы профилактики</w:t>
      </w:r>
    </w:p>
    <w:p w:rsidR="00A94569" w:rsidRPr="00A94569" w:rsidRDefault="00A94569" w:rsidP="00A94569">
      <w:pPr>
        <w:ind w:firstLine="708"/>
        <w:jc w:val="both"/>
        <w:rPr>
          <w:sz w:val="26"/>
          <w:szCs w:val="26"/>
        </w:rPr>
      </w:pPr>
    </w:p>
    <w:p w:rsidR="00A94569" w:rsidRPr="00A94569" w:rsidRDefault="00A94569" w:rsidP="00A945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Целями реализации Программы профилактики являются: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1.</w:t>
      </w:r>
      <w:r w:rsidRPr="00A94569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2.</w:t>
      </w:r>
      <w:r w:rsidRPr="00A94569">
        <w:rPr>
          <w:sz w:val="26"/>
          <w:szCs w:val="26"/>
        </w:rPr>
        <w:tab/>
        <w:t>Повышение эффективности защиты прав граждан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3.</w:t>
      </w:r>
      <w:r w:rsidRPr="00A94569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Pr="00A94569">
        <w:rPr>
          <w:sz w:val="26"/>
          <w:szCs w:val="26"/>
        </w:rPr>
        <w:br/>
        <w:t>в сфере муниципального жилищного контроля муниципального образования "Городской округ</w:t>
      </w:r>
      <w:r w:rsidR="00EF1A53" w:rsidRPr="00EF1A53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A94569">
        <w:rPr>
          <w:sz w:val="26"/>
          <w:szCs w:val="26"/>
        </w:rPr>
        <w:t>Город Нарьян-Мар"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4.</w:t>
      </w:r>
      <w:r w:rsidRPr="00A94569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5.</w:t>
      </w:r>
      <w:r w:rsidRPr="00A94569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6.</w:t>
      </w:r>
      <w:r w:rsidRPr="00A94569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Pr="00A94569">
        <w:rPr>
          <w:sz w:val="26"/>
          <w:szCs w:val="26"/>
        </w:rPr>
        <w:br/>
        <w:t>на предотвращение причинения вреда охраняемым законом ценностям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7.</w:t>
      </w:r>
      <w:r w:rsidRPr="00A94569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Pr="00A94569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8.</w:t>
      </w:r>
      <w:r w:rsidRPr="00A94569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A94569">
        <w:rPr>
          <w:sz w:val="26"/>
          <w:szCs w:val="26"/>
        </w:rPr>
        <w:br/>
        <w:t>и необходимых мерах по их исполнению.</w:t>
      </w:r>
    </w:p>
    <w:p w:rsidR="00A94569" w:rsidRPr="00A94569" w:rsidRDefault="00A94569" w:rsidP="00A945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2.9.</w:t>
      </w:r>
      <w:r w:rsidRPr="00A94569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A94569" w:rsidRPr="00A94569" w:rsidRDefault="00A94569" w:rsidP="00A945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В Положении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A94569" w:rsidRPr="00A94569" w:rsidRDefault="00A94569" w:rsidP="00A945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>В Положении самостоятельная оценка соблюдения обязательных требований (</w:t>
      </w:r>
      <w:proofErr w:type="spellStart"/>
      <w:r w:rsidRPr="00A94569">
        <w:rPr>
          <w:sz w:val="26"/>
          <w:szCs w:val="26"/>
        </w:rPr>
        <w:t>самообследование</w:t>
      </w:r>
      <w:proofErr w:type="spellEnd"/>
      <w:r w:rsidRPr="00A94569">
        <w:rPr>
          <w:sz w:val="26"/>
          <w:szCs w:val="26"/>
        </w:rPr>
        <w:t xml:space="preserve">) не предусмотрена, следовательно, в Программе профилактики способы </w:t>
      </w:r>
      <w:proofErr w:type="spellStart"/>
      <w:r w:rsidRPr="00A94569">
        <w:rPr>
          <w:sz w:val="26"/>
          <w:szCs w:val="26"/>
        </w:rPr>
        <w:t>самообследования</w:t>
      </w:r>
      <w:proofErr w:type="spellEnd"/>
      <w:r w:rsidRPr="00A94569">
        <w:rPr>
          <w:sz w:val="26"/>
          <w:szCs w:val="26"/>
        </w:rPr>
        <w:t xml:space="preserve"> в автоматизированном режиме не определены.</w:t>
      </w:r>
    </w:p>
    <w:p w:rsidR="00A94569" w:rsidRPr="00A94569" w:rsidRDefault="00A94569" w:rsidP="00A945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94569">
        <w:rPr>
          <w:sz w:val="26"/>
          <w:szCs w:val="26"/>
        </w:rPr>
        <w:t xml:space="preserve">В Положении обобщение правоприменительной практики не предусмотрено, следовательно, в Программе профилактики не установлены сроки подготовки </w:t>
      </w:r>
      <w:r w:rsidR="00572D9A">
        <w:rPr>
          <w:sz w:val="26"/>
          <w:szCs w:val="26"/>
        </w:rPr>
        <w:br/>
      </w:r>
      <w:r w:rsidRPr="00A94569">
        <w:rPr>
          <w:sz w:val="26"/>
          <w:szCs w:val="26"/>
        </w:rPr>
        <w:t xml:space="preserve">и размещения доклада о правоприменительной практике на официальном сайте контрольного (надзорного) органа в информационно-телекоммуникационной сети "Интернет". </w:t>
      </w:r>
    </w:p>
    <w:p w:rsidR="00A94569" w:rsidRPr="00A94569" w:rsidRDefault="00A94569" w:rsidP="00A94569">
      <w:pPr>
        <w:ind w:firstLine="708"/>
        <w:jc w:val="both"/>
        <w:rPr>
          <w:sz w:val="26"/>
          <w:szCs w:val="26"/>
        </w:rPr>
      </w:pPr>
    </w:p>
    <w:p w:rsidR="00A94569" w:rsidRPr="00A94569" w:rsidRDefault="00A94569" w:rsidP="00A94569">
      <w:pPr>
        <w:jc w:val="center"/>
        <w:rPr>
          <w:bCs/>
          <w:sz w:val="26"/>
          <w:szCs w:val="26"/>
        </w:rPr>
      </w:pPr>
      <w:r w:rsidRPr="00A94569">
        <w:rPr>
          <w:sz w:val="26"/>
          <w:szCs w:val="26"/>
        </w:rPr>
        <w:t xml:space="preserve">3. </w:t>
      </w:r>
      <w:r w:rsidRPr="00A94569">
        <w:rPr>
          <w:bCs/>
          <w:sz w:val="26"/>
          <w:szCs w:val="26"/>
        </w:rPr>
        <w:t>Перечень профилактических мероприятий,</w:t>
      </w:r>
    </w:p>
    <w:p w:rsidR="00A94569" w:rsidRPr="00A94569" w:rsidRDefault="00A94569" w:rsidP="00A94569">
      <w:pPr>
        <w:jc w:val="center"/>
        <w:rPr>
          <w:bCs/>
          <w:sz w:val="26"/>
          <w:szCs w:val="26"/>
        </w:rPr>
      </w:pPr>
      <w:r w:rsidRPr="00A94569">
        <w:rPr>
          <w:bCs/>
          <w:sz w:val="26"/>
          <w:szCs w:val="26"/>
        </w:rPr>
        <w:t xml:space="preserve"> сроки (периодичность) их проведения </w:t>
      </w:r>
    </w:p>
    <w:p w:rsidR="00A94569" w:rsidRPr="00A94569" w:rsidRDefault="00A94569" w:rsidP="00A94569">
      <w:pPr>
        <w:jc w:val="right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>таблица 2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551"/>
        <w:gridCol w:w="2126"/>
      </w:tblGrid>
      <w:tr w:rsidR="00A94569" w:rsidRPr="00A94569" w:rsidTr="00E00842"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№ п/п</w:t>
            </w:r>
          </w:p>
        </w:tc>
        <w:tc>
          <w:tcPr>
            <w:tcW w:w="4390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A94569" w:rsidRPr="00A94569" w:rsidTr="00E00842">
        <w:tc>
          <w:tcPr>
            <w:tcW w:w="567" w:type="dxa"/>
            <w:vAlign w:val="center"/>
          </w:tcPr>
          <w:p w:rsidR="00A94569" w:rsidRPr="00A94569" w:rsidRDefault="00A94569" w:rsidP="00E00842">
            <w:pPr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067" w:type="dxa"/>
            <w:gridSpan w:val="3"/>
            <w:vAlign w:val="center"/>
          </w:tcPr>
          <w:p w:rsidR="00A94569" w:rsidRPr="00A94569" w:rsidRDefault="00A94569" w:rsidP="00E00842">
            <w:pPr>
              <w:pStyle w:val="ad"/>
              <w:jc w:val="center"/>
              <w:outlineLvl w:val="0"/>
              <w:rPr>
                <w:b/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Информирование</w:t>
            </w:r>
          </w:p>
        </w:tc>
      </w:tr>
      <w:tr w:rsidR="00A94569" w:rsidRPr="00A94569" w:rsidTr="00E00842">
        <w:trPr>
          <w:trHeight w:val="714"/>
        </w:trPr>
        <w:tc>
          <w:tcPr>
            <w:tcW w:w="567" w:type="dxa"/>
            <w:vMerge w:val="restart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572D9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Отдел муниципального контроля Администрации города Нарьян-Мара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и поддержания </w:t>
            </w:r>
            <w:r w:rsidR="00572D9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 (www.adm-nmar.ru) в информационно-телекоммуникационной сети "Интернет":</w:t>
            </w:r>
          </w:p>
          <w:p w:rsidR="00A94569" w:rsidRPr="00A94569" w:rsidRDefault="00572D9A" w:rsidP="00572D9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A94569" w:rsidRPr="00A94569">
              <w:rPr>
                <w:sz w:val="26"/>
                <w:szCs w:val="26"/>
              </w:rPr>
              <w:t>Текстов нормативных правовых актов, регулирующих осуществление муниципального жилищного контроля</w:t>
            </w:r>
            <w:r>
              <w:rPr>
                <w:sz w:val="26"/>
                <w:szCs w:val="26"/>
              </w:rPr>
              <w:t>.</w:t>
            </w:r>
          </w:p>
          <w:p w:rsidR="00A94569" w:rsidRPr="00A94569" w:rsidRDefault="00EF1A53" w:rsidP="00572D9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en-US"/>
              </w:rPr>
              <w:t> </w:t>
            </w:r>
            <w:r w:rsidR="00A94569" w:rsidRPr="00A94569">
              <w:rPr>
                <w:sz w:val="26"/>
                <w:szCs w:val="26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 w:rsidR="00572D9A">
              <w:rPr>
                <w:sz w:val="26"/>
                <w:szCs w:val="26"/>
              </w:rPr>
              <w:t>.</w:t>
            </w:r>
          </w:p>
          <w:p w:rsidR="00A94569" w:rsidRPr="00A94569" w:rsidRDefault="00EF1A53" w:rsidP="00572D9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 </w:t>
            </w:r>
            <w:r w:rsidR="00A94569" w:rsidRPr="00A94569">
              <w:rPr>
                <w:sz w:val="26"/>
                <w:szCs w:val="26"/>
              </w:rPr>
              <w:t xml:space="preserve">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</w:t>
            </w:r>
            <w:r w:rsidR="00572D9A">
              <w:rPr>
                <w:sz w:val="26"/>
                <w:szCs w:val="26"/>
              </w:rPr>
              <w:br/>
            </w:r>
            <w:r w:rsidR="00A94569" w:rsidRPr="00A94569">
              <w:rPr>
                <w:sz w:val="26"/>
                <w:szCs w:val="26"/>
              </w:rPr>
              <w:t xml:space="preserve">при нарушении обязательных требований, с текстами </w:t>
            </w:r>
            <w:r w:rsidR="00572D9A">
              <w:rPr>
                <w:sz w:val="26"/>
                <w:szCs w:val="26"/>
              </w:rPr>
              <w:br/>
            </w:r>
            <w:r w:rsidR="00A94569" w:rsidRPr="00A94569">
              <w:rPr>
                <w:sz w:val="26"/>
                <w:szCs w:val="26"/>
              </w:rPr>
              <w:t>в действующей редакции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 мере издания нормативных правовых актов, внесения изменений в нормативные правовые акты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чальник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1009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572D9A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Утверждается не позднее 20 декабря предшествующего года и размещается на официальном сайте Администрации города Нарьян-Мара в информационно-телекоммуникационной сети "Интернет" </w:t>
            </w:r>
            <w:r w:rsidRPr="00A94569">
              <w:rPr>
                <w:sz w:val="26"/>
                <w:szCs w:val="26"/>
              </w:rPr>
              <w:lastRenderedPageBreak/>
              <w:t xml:space="preserve">в течение 5 дней </w:t>
            </w:r>
            <w:r w:rsidR="00572D9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со дня утверждения, также по мере принятия или внесения изменений</w:t>
            </w:r>
          </w:p>
          <w:p w:rsidR="00A94569" w:rsidRPr="00A94569" w:rsidRDefault="00A94569" w:rsidP="00572D9A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в Программу</w:t>
            </w:r>
          </w:p>
          <w:p w:rsidR="00A94569" w:rsidRPr="00A94569" w:rsidRDefault="00A94569" w:rsidP="00572D9A">
            <w:pPr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1009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572D9A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 мере необходимости</w:t>
            </w:r>
          </w:p>
          <w:p w:rsidR="00A94569" w:rsidRPr="00A94569" w:rsidRDefault="00A94569" w:rsidP="00572D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699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6. Исчерпывающий перечень сведений, которые могут запрашиваться у контролируемого лица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 мере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510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94569" w:rsidRPr="00A94569" w:rsidRDefault="00A94569" w:rsidP="00572D9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94569">
              <w:rPr>
                <w:sz w:val="26"/>
                <w:szCs w:val="26"/>
              </w:rPr>
              <w:t>7.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</w:t>
            </w:r>
          </w:p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572D9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в перечень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Начальник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555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A94569" w:rsidRPr="00A94569" w:rsidRDefault="00A94569" w:rsidP="00572D9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94569">
              <w:rPr>
                <w:sz w:val="26"/>
                <w:szCs w:val="26"/>
              </w:rPr>
              <w:t xml:space="preserve">8. 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жилищном контроле</w:t>
            </w:r>
          </w:p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94569" w:rsidRPr="00A94569" w:rsidTr="00E00842">
        <w:trPr>
          <w:trHeight w:val="998"/>
        </w:trPr>
        <w:tc>
          <w:tcPr>
            <w:tcW w:w="567" w:type="dxa"/>
            <w:vMerge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A94569" w:rsidRPr="00A94569" w:rsidRDefault="00A94569" w:rsidP="00572D9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94569">
              <w:rPr>
                <w:sz w:val="26"/>
                <w:szCs w:val="26"/>
              </w:rPr>
              <w:t>9.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4569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Иные сведения, предусмотренные нормативными правовыми актами Российской Федерации, нормативными правовыми актами Ненецкого автономного округа, муниципальными правовыми актами и (или) программами профилактики рисков причинения вреда</w:t>
            </w:r>
          </w:p>
          <w:p w:rsidR="00A94569" w:rsidRPr="00A94569" w:rsidRDefault="00A94569" w:rsidP="00572D9A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чальник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</w:tc>
      </w:tr>
      <w:tr w:rsidR="00A94569" w:rsidRPr="00A94569" w:rsidTr="00E00842">
        <w:trPr>
          <w:trHeight w:val="503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3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A94569" w:rsidRPr="00A94569" w:rsidTr="00E00842">
        <w:trPr>
          <w:trHeight w:val="825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EF1A53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EF1A53" w:rsidRPr="00EF1A53">
              <w:rPr>
                <w:sz w:val="26"/>
                <w:szCs w:val="26"/>
              </w:rPr>
              <w:t xml:space="preserve"> </w:t>
            </w:r>
            <w:r w:rsidRPr="00A94569">
              <w:rPr>
                <w:sz w:val="26"/>
                <w:szCs w:val="26"/>
              </w:rPr>
              <w:t>в сфере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В случае наличия </w:t>
            </w:r>
            <w:r w:rsidR="003F77C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 xml:space="preserve">у контрольного органа сведений </w:t>
            </w:r>
            <w:r w:rsidR="003F77C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о</w:t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3F77C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ли признаках нарушений обязательных требований и (или) </w:t>
            </w:r>
            <w:r w:rsidR="003F77C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тсутствия подтвержденных данных о том, </w:t>
            </w:r>
            <w:r w:rsidR="00EF1A5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94569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lastRenderedPageBreak/>
              <w:t xml:space="preserve">Главный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пециалист, ведущий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пециалист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юрисконсульт </w:t>
            </w:r>
            <w:r w:rsidR="003F77CA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1 категории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</w:tc>
      </w:tr>
      <w:tr w:rsidR="00A94569" w:rsidRPr="00A94569" w:rsidTr="00E00842">
        <w:trPr>
          <w:trHeight w:val="425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lastRenderedPageBreak/>
              <w:t>3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67" w:type="dxa"/>
            <w:gridSpan w:val="3"/>
          </w:tcPr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Консультирование</w:t>
            </w:r>
          </w:p>
        </w:tc>
      </w:tr>
      <w:tr w:rsidR="00A94569" w:rsidRPr="00A94569" w:rsidTr="00E00842">
        <w:trPr>
          <w:trHeight w:val="825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E00842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Консультирование осуществляется </w:t>
            </w:r>
            <w:r w:rsidRPr="00A94569">
              <w:rPr>
                <w:sz w:val="26"/>
                <w:szCs w:val="26"/>
              </w:rPr>
              <w:br/>
              <w:t>по вопросам:</w:t>
            </w:r>
          </w:p>
          <w:p w:rsidR="00A94569" w:rsidRPr="00A94569" w:rsidRDefault="00A94569" w:rsidP="00E00842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1. Организации и осуществления муниципального жилищного контроля</w:t>
            </w:r>
            <w:r w:rsidR="004E1D91">
              <w:rPr>
                <w:sz w:val="26"/>
                <w:szCs w:val="26"/>
              </w:rPr>
              <w:t>.</w:t>
            </w:r>
          </w:p>
          <w:p w:rsidR="00A94569" w:rsidRPr="00A94569" w:rsidRDefault="00A94569" w:rsidP="00E00842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 "О муниципальном жилищном контроле муниципального образования "Городской округ "Город Нарьян-Мар", утвержденным решением Совета городского округа "Город Нарьян-Мар" от 25.06.2025 № 104-р.</w:t>
            </w:r>
          </w:p>
          <w:p w:rsidR="00A94569" w:rsidRPr="00A94569" w:rsidRDefault="00A94569" w:rsidP="00E00842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3. Порядка обжалования действий (бездействий) должностных лиц, уполномоченных осуществлять муниципальный жилищный контроль</w:t>
            </w:r>
            <w:r w:rsidR="004E1D91">
              <w:rPr>
                <w:sz w:val="26"/>
                <w:szCs w:val="26"/>
              </w:rPr>
              <w:t>.</w:t>
            </w:r>
          </w:p>
          <w:p w:rsidR="00A94569" w:rsidRPr="00A94569" w:rsidRDefault="00A94569" w:rsidP="004E1D91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4. Получения информации </w:t>
            </w:r>
            <w:r w:rsidR="004E1D91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 xml:space="preserve">о нормативных правовых актах </w:t>
            </w:r>
            <w:r w:rsidR="004E1D91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(их отдельных положениях), сод</w:t>
            </w:r>
            <w:r w:rsidR="004E1D91">
              <w:rPr>
                <w:sz w:val="26"/>
                <w:szCs w:val="26"/>
              </w:rPr>
              <w:t>ержащих обязательные требования</w:t>
            </w:r>
            <w:r w:rsidRPr="00A94569">
              <w:rPr>
                <w:sz w:val="26"/>
                <w:szCs w:val="26"/>
              </w:rPr>
              <w:t>, оценка соблюдения которых осуществляется в рамках контрольных (надзорных) мероприятий</w:t>
            </w:r>
          </w:p>
        </w:tc>
        <w:tc>
          <w:tcPr>
            <w:tcW w:w="2551" w:type="dxa"/>
            <w:vAlign w:val="center"/>
          </w:tcPr>
          <w:p w:rsidR="00A94569" w:rsidRPr="00A94569" w:rsidRDefault="00A94569" w:rsidP="00E0084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 запросу,</w:t>
            </w:r>
          </w:p>
          <w:p w:rsidR="00A94569" w:rsidRPr="00A94569" w:rsidRDefault="00A94569" w:rsidP="00E0084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способы консультирования: </w:t>
            </w:r>
            <w:r w:rsidR="004E1D91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 xml:space="preserve">по телефону, </w:t>
            </w:r>
          </w:p>
          <w:p w:rsidR="00A94569" w:rsidRPr="00A94569" w:rsidRDefault="00A94569" w:rsidP="00E0084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на личном приеме, </w:t>
            </w:r>
            <w:r w:rsidR="004E1D91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в ходе проведения контрольных (надзорных) и профилактических мероприятий, посредством видео-конференц-связи</w:t>
            </w:r>
          </w:p>
          <w:p w:rsidR="00A94569" w:rsidRPr="00A94569" w:rsidRDefault="00A94569" w:rsidP="00E0084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чальник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главный специалист, ведущий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пециалист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юрисконсульт </w:t>
            </w:r>
            <w:r w:rsidR="004E1D91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1 категории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</w:tc>
      </w:tr>
      <w:tr w:rsidR="00A94569" w:rsidRPr="00A94569" w:rsidTr="00E00842">
        <w:trPr>
          <w:trHeight w:val="405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067" w:type="dxa"/>
            <w:gridSpan w:val="3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рофилактический визит</w:t>
            </w:r>
          </w:p>
        </w:tc>
      </w:tr>
      <w:tr w:rsidR="00A94569" w:rsidRPr="00A94569" w:rsidTr="00E00842">
        <w:trPr>
          <w:trHeight w:val="825"/>
        </w:trPr>
        <w:tc>
          <w:tcPr>
            <w:tcW w:w="567" w:type="dxa"/>
            <w:vAlign w:val="center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A94569" w:rsidRPr="00A94569" w:rsidRDefault="00A94569" w:rsidP="00D102C5">
            <w:pPr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Профилактический визит проводится в форме профилактической беседы </w:t>
            </w:r>
            <w:r w:rsidR="00FA36A7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</w:p>
        </w:tc>
        <w:tc>
          <w:tcPr>
            <w:tcW w:w="2551" w:type="dxa"/>
          </w:tcPr>
          <w:p w:rsidR="00A94569" w:rsidRPr="00A94569" w:rsidRDefault="00A94569" w:rsidP="00EF1A53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рофилактический визит п</w:t>
            </w:r>
            <w:r w:rsidRPr="00A94569">
              <w:rPr>
                <w:sz w:val="26"/>
                <w:szCs w:val="26"/>
                <w:highlight w:val="white"/>
              </w:rPr>
              <w:t xml:space="preserve">о инициативе контролируемого лица может быть проведен по его заявлению, если такое лицо относится </w:t>
            </w:r>
            <w:r w:rsidR="00FA36A7">
              <w:rPr>
                <w:sz w:val="26"/>
                <w:szCs w:val="26"/>
                <w:highlight w:val="white"/>
              </w:rPr>
              <w:br/>
            </w:r>
            <w:r w:rsidRPr="00A94569">
              <w:rPr>
                <w:sz w:val="26"/>
                <w:szCs w:val="26"/>
                <w:highlight w:val="white"/>
              </w:rPr>
              <w:t>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чальник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главный специалист, ведущий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специалист,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юрисконсульт </w:t>
            </w:r>
            <w:r w:rsidR="00D102C5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1 категории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Отдела муниципального контроля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Администрации города 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рьян-Мара</w:t>
            </w:r>
          </w:p>
        </w:tc>
      </w:tr>
    </w:tbl>
    <w:p w:rsidR="00A94569" w:rsidRPr="00A94569" w:rsidRDefault="00A94569" w:rsidP="00A94569">
      <w:pPr>
        <w:jc w:val="center"/>
        <w:outlineLvl w:val="0"/>
        <w:rPr>
          <w:b/>
          <w:sz w:val="26"/>
          <w:szCs w:val="26"/>
        </w:rPr>
      </w:pPr>
    </w:p>
    <w:p w:rsidR="00A94569" w:rsidRPr="00A94569" w:rsidRDefault="00A94569" w:rsidP="00A94569">
      <w:pPr>
        <w:jc w:val="center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:rsidR="00A94569" w:rsidRPr="00A94569" w:rsidRDefault="00A94569" w:rsidP="00A94569">
      <w:pPr>
        <w:jc w:val="center"/>
        <w:outlineLvl w:val="0"/>
        <w:rPr>
          <w:b/>
          <w:sz w:val="26"/>
          <w:szCs w:val="26"/>
        </w:rPr>
      </w:pPr>
    </w:p>
    <w:p w:rsidR="00A94569" w:rsidRPr="00A94569" w:rsidRDefault="00A94569" w:rsidP="00A94569">
      <w:pPr>
        <w:ind w:firstLine="709"/>
        <w:jc w:val="both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>Реализация Программы профилактики способствует:</w:t>
      </w:r>
    </w:p>
    <w:p w:rsidR="00A94569" w:rsidRPr="00A94569" w:rsidRDefault="00A94569" w:rsidP="00A94569">
      <w:pPr>
        <w:ind w:firstLine="709"/>
        <w:jc w:val="both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>4.1.</w:t>
      </w:r>
      <w:r w:rsidR="00D102C5">
        <w:rPr>
          <w:sz w:val="26"/>
          <w:szCs w:val="26"/>
          <w:lang w:val="en-US"/>
        </w:rPr>
        <w:t> </w:t>
      </w:r>
      <w:r w:rsidRPr="00A94569">
        <w:rPr>
          <w:sz w:val="26"/>
          <w:szCs w:val="26"/>
        </w:rPr>
        <w:t>Увеличению доли контролируемых лиц, соблюдающих обязательные требования жилищного законодательства Российской Федерации.</w:t>
      </w:r>
    </w:p>
    <w:p w:rsidR="00A94569" w:rsidRPr="00A94569" w:rsidRDefault="00D102C5" w:rsidP="00A9456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  <w:lang w:val="en-US"/>
        </w:rPr>
        <w:t> </w:t>
      </w:r>
      <w:r w:rsidR="00A94569" w:rsidRPr="00A94569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A94569" w:rsidRPr="00A94569" w:rsidRDefault="00A94569" w:rsidP="00A94569">
      <w:pPr>
        <w:ind w:firstLine="709"/>
        <w:jc w:val="both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>Оценка эффективности реализации Программы профилактики по итогам года осуществляется по показателям, указанным в таблице 3</w:t>
      </w:r>
    </w:p>
    <w:p w:rsidR="00A94569" w:rsidRPr="00A94569" w:rsidRDefault="00A94569" w:rsidP="00A94569">
      <w:pPr>
        <w:ind w:firstLine="708"/>
        <w:jc w:val="right"/>
        <w:outlineLvl w:val="0"/>
        <w:rPr>
          <w:sz w:val="26"/>
          <w:szCs w:val="26"/>
        </w:rPr>
      </w:pPr>
    </w:p>
    <w:p w:rsidR="00A94569" w:rsidRPr="00A94569" w:rsidRDefault="00A94569" w:rsidP="00A94569">
      <w:pPr>
        <w:ind w:firstLine="708"/>
        <w:jc w:val="center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 xml:space="preserve">Показатели результативности и эффективности </w:t>
      </w:r>
    </w:p>
    <w:p w:rsidR="00A94569" w:rsidRPr="00A94569" w:rsidRDefault="00A94569" w:rsidP="00A94569">
      <w:pPr>
        <w:ind w:firstLine="708"/>
        <w:jc w:val="center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 xml:space="preserve">Программы профилактики </w:t>
      </w:r>
    </w:p>
    <w:p w:rsidR="00A94569" w:rsidRPr="00A94569" w:rsidRDefault="00A94569" w:rsidP="00A94569">
      <w:pPr>
        <w:ind w:firstLine="708"/>
        <w:jc w:val="right"/>
        <w:outlineLvl w:val="0"/>
        <w:rPr>
          <w:sz w:val="26"/>
          <w:szCs w:val="26"/>
        </w:rPr>
      </w:pPr>
      <w:r w:rsidRPr="00A94569">
        <w:rPr>
          <w:sz w:val="26"/>
          <w:szCs w:val="26"/>
        </w:rPr>
        <w:t>таблица 3</w:t>
      </w:r>
    </w:p>
    <w:p w:rsidR="00A94569" w:rsidRPr="00A94569" w:rsidRDefault="00A94569" w:rsidP="00A94569">
      <w:pPr>
        <w:ind w:firstLine="708"/>
        <w:jc w:val="right"/>
        <w:outlineLvl w:val="0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836"/>
      </w:tblGrid>
      <w:tr w:rsidR="00A94569" w:rsidRPr="00A94569" w:rsidTr="00D102C5">
        <w:tc>
          <w:tcPr>
            <w:tcW w:w="988" w:type="dxa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№</w:t>
            </w:r>
          </w:p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Наименование</w:t>
            </w:r>
          </w:p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Величина</w:t>
            </w:r>
          </w:p>
        </w:tc>
      </w:tr>
      <w:tr w:rsidR="00A94569" w:rsidRPr="00A94569" w:rsidTr="00D102C5">
        <w:tc>
          <w:tcPr>
            <w:tcW w:w="988" w:type="dxa"/>
          </w:tcPr>
          <w:p w:rsidR="00A94569" w:rsidRPr="00A94569" w:rsidRDefault="00A94569" w:rsidP="00E00842">
            <w:pPr>
              <w:jc w:val="right"/>
              <w:outlineLvl w:val="0"/>
              <w:rPr>
                <w:sz w:val="26"/>
                <w:szCs w:val="26"/>
              </w:rPr>
            </w:pPr>
          </w:p>
          <w:p w:rsidR="00A94569" w:rsidRPr="00A94569" w:rsidRDefault="00A94569" w:rsidP="00E00842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A94569" w:rsidRPr="00A94569" w:rsidRDefault="00A94569" w:rsidP="00D102C5">
            <w:pPr>
              <w:jc w:val="both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, в информационно-телекоммуникационной сети "Интернет" в соответствии </w:t>
            </w:r>
            <w:r w:rsidR="00D102C5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с частью 3 статьи 46 Закона № 248-ФЗ</w:t>
            </w:r>
          </w:p>
        </w:tc>
        <w:tc>
          <w:tcPr>
            <w:tcW w:w="1836" w:type="dxa"/>
            <w:vAlign w:val="center"/>
          </w:tcPr>
          <w:p w:rsidR="00A94569" w:rsidRPr="00A94569" w:rsidRDefault="00A94569" w:rsidP="00D102C5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100%</w:t>
            </w:r>
          </w:p>
        </w:tc>
      </w:tr>
      <w:tr w:rsidR="00A94569" w:rsidRPr="00A94569" w:rsidTr="00D102C5">
        <w:tc>
          <w:tcPr>
            <w:tcW w:w="988" w:type="dxa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A94569" w:rsidRPr="00A94569" w:rsidRDefault="00A94569" w:rsidP="00E00842">
            <w:pPr>
              <w:tabs>
                <w:tab w:val="left" w:pos="375"/>
              </w:tabs>
              <w:jc w:val="both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D102C5">
              <w:rPr>
                <w:sz w:val="26"/>
                <w:szCs w:val="26"/>
              </w:rPr>
              <w:br/>
            </w:r>
            <w:r w:rsidRPr="00A94569">
              <w:rPr>
                <w:sz w:val="26"/>
                <w:szCs w:val="26"/>
              </w:rPr>
              <w:t>к профилактическим мероприятиям</w:t>
            </w:r>
          </w:p>
        </w:tc>
        <w:tc>
          <w:tcPr>
            <w:tcW w:w="1836" w:type="dxa"/>
            <w:vAlign w:val="center"/>
          </w:tcPr>
          <w:p w:rsidR="00A94569" w:rsidRPr="00A94569" w:rsidRDefault="00A94569" w:rsidP="00D102C5">
            <w:pPr>
              <w:jc w:val="center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0%</w:t>
            </w:r>
          </w:p>
        </w:tc>
      </w:tr>
      <w:tr w:rsidR="00A94569" w:rsidRPr="00A94569" w:rsidTr="00D102C5">
        <w:tc>
          <w:tcPr>
            <w:tcW w:w="988" w:type="dxa"/>
          </w:tcPr>
          <w:p w:rsidR="00A94569" w:rsidRPr="00A94569" w:rsidRDefault="00A94569" w:rsidP="00E00842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A94569" w:rsidRPr="00A94569" w:rsidRDefault="00A94569" w:rsidP="00E00842">
            <w:pPr>
              <w:tabs>
                <w:tab w:val="left" w:pos="330"/>
              </w:tabs>
              <w:jc w:val="both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836" w:type="dxa"/>
            <w:vAlign w:val="center"/>
          </w:tcPr>
          <w:p w:rsidR="00A94569" w:rsidRPr="00A94569" w:rsidRDefault="00A94569" w:rsidP="00D102C5">
            <w:pPr>
              <w:jc w:val="center"/>
              <w:outlineLvl w:val="0"/>
              <w:rPr>
                <w:sz w:val="26"/>
                <w:szCs w:val="26"/>
              </w:rPr>
            </w:pPr>
            <w:r w:rsidRPr="00A94569">
              <w:rPr>
                <w:sz w:val="26"/>
                <w:szCs w:val="26"/>
              </w:rPr>
              <w:t>100%</w:t>
            </w:r>
          </w:p>
        </w:tc>
      </w:tr>
    </w:tbl>
    <w:p w:rsidR="00A94569" w:rsidRPr="00A94569" w:rsidRDefault="00A94569" w:rsidP="00A94569">
      <w:pPr>
        <w:ind w:firstLine="708"/>
        <w:jc w:val="right"/>
        <w:outlineLvl w:val="0"/>
        <w:rPr>
          <w:sz w:val="26"/>
          <w:szCs w:val="26"/>
        </w:rPr>
      </w:pPr>
    </w:p>
    <w:sectPr w:rsidR="00A94569" w:rsidRPr="00A94569" w:rsidSect="00A94569">
      <w:headerReference w:type="default" r:id="rId1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2D" w:rsidRDefault="00A54E2D" w:rsidP="00693317">
      <w:r>
        <w:separator/>
      </w:r>
    </w:p>
  </w:endnote>
  <w:endnote w:type="continuationSeparator" w:id="0">
    <w:p w:rsidR="00A54E2D" w:rsidRDefault="00A54E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2D" w:rsidRDefault="00A54E2D" w:rsidP="00693317">
      <w:r>
        <w:separator/>
      </w:r>
    </w:p>
  </w:footnote>
  <w:footnote w:type="continuationSeparator" w:id="0">
    <w:p w:rsidR="00A54E2D" w:rsidRDefault="00A54E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09316"/>
      <w:docPartObj>
        <w:docPartGallery w:val="Page Numbers (Top of Page)"/>
        <w:docPartUnique/>
      </w:docPartObj>
    </w:sdtPr>
    <w:sdtEndPr/>
    <w:sdtContent>
      <w:p w:rsidR="00B71D73" w:rsidRDefault="00EF1A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71D73" w:rsidRDefault="00EF1A5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0B5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4FE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6F5D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7CA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1D91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D9A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94C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569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2C5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A53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36A7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ubtle Emphasis"/>
    <w:basedOn w:val="a0"/>
    <w:uiPriority w:val="19"/>
    <w:qFormat/>
    <w:rsid w:val="00A945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3ED6-749D-4B96-9746-387258A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0</cp:revision>
  <cp:lastPrinted>2017-02-09T10:50:00Z</cp:lastPrinted>
  <dcterms:created xsi:type="dcterms:W3CDTF">2025-12-10T09:10:00Z</dcterms:created>
  <dcterms:modified xsi:type="dcterms:W3CDTF">2025-12-10T10:44:00Z</dcterms:modified>
</cp:coreProperties>
</file>